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32  IMMUNOCHEMICAL TECHNIQUES  PART J  PHAGOCYTOSIS AND CELL-MEDIATED CYTOTOXIC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32  IMMUNOCHEMICAL TECHNIQUES  PART J  PHAGOCYTOSIS AND CELL-MEDIATED CYTO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32  IMMUNOCHEMICAL TECHNIQUES  PART J  PHAGOCYTOSIS AND CELL-MEDIATED CYTO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